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90" w:rsidRDefault="007B2D90" w:rsidP="007B2D90">
      <w:pPr>
        <w:pStyle w:val="aa"/>
        <w:ind w:left="-56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9533</wp:posOffset>
            </wp:positionH>
            <wp:positionV relativeFrom="paragraph">
              <wp:posOffset>413</wp:posOffset>
            </wp:positionV>
            <wp:extent cx="789025" cy="797442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5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677025" cy="75501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90" w:rsidRDefault="007B2D90" w:rsidP="007B2D90">
      <w:pPr>
        <w:pStyle w:val="aa"/>
        <w:ind w:left="-567"/>
      </w:pPr>
    </w:p>
    <w:p w:rsidR="007B2D90" w:rsidRDefault="007B2D90" w:rsidP="007B2D90">
      <w:pPr>
        <w:pStyle w:val="aa"/>
        <w:ind w:left="-567"/>
        <w:rPr>
          <w:color w:val="3F3834"/>
          <w:sz w:val="20"/>
          <w:szCs w:val="20"/>
        </w:rPr>
      </w:pPr>
      <w:r w:rsidRPr="006F1319">
        <w:rPr>
          <w:color w:val="3F3834"/>
          <w:sz w:val="20"/>
          <w:szCs w:val="20"/>
        </w:rPr>
        <w:t xml:space="preserve">115035, </w:t>
      </w:r>
      <w:r w:rsidRPr="006F1319">
        <w:rPr>
          <w:color w:val="605954"/>
          <w:sz w:val="20"/>
          <w:szCs w:val="20"/>
        </w:rPr>
        <w:t xml:space="preserve">г. </w:t>
      </w:r>
      <w:r w:rsidRPr="006F1319">
        <w:rPr>
          <w:color w:val="3F3834"/>
          <w:sz w:val="20"/>
          <w:szCs w:val="20"/>
        </w:rPr>
        <w:t>Москва, Черниговский переулок</w:t>
      </w:r>
      <w:r w:rsidRPr="006F1319">
        <w:rPr>
          <w:color w:val="605954"/>
          <w:sz w:val="20"/>
          <w:szCs w:val="20"/>
        </w:rPr>
        <w:t xml:space="preserve">, </w:t>
      </w:r>
      <w:r w:rsidRPr="006F1319">
        <w:rPr>
          <w:color w:val="605954"/>
          <w:sz w:val="20"/>
          <w:szCs w:val="20"/>
        </w:rPr>
        <w:tab/>
      </w:r>
      <w:r>
        <w:rPr>
          <w:color w:val="605954"/>
          <w:sz w:val="20"/>
          <w:szCs w:val="20"/>
        </w:rPr>
        <w:t xml:space="preserve">       </w:t>
      </w:r>
      <w:r w:rsidRPr="006F1319">
        <w:rPr>
          <w:color w:val="3F3834"/>
          <w:sz w:val="20"/>
          <w:szCs w:val="20"/>
        </w:rPr>
        <w:t>Телефоны: +7 (495) 951-29-51,951-26-31. Факс</w:t>
      </w:r>
      <w:r w:rsidRPr="006F1319">
        <w:rPr>
          <w:color w:val="605954"/>
          <w:sz w:val="20"/>
          <w:szCs w:val="20"/>
        </w:rPr>
        <w:t xml:space="preserve">: </w:t>
      </w:r>
      <w:r w:rsidRPr="006F1319">
        <w:rPr>
          <w:color w:val="3F3834"/>
          <w:sz w:val="20"/>
          <w:szCs w:val="20"/>
        </w:rPr>
        <w:t>+7 (495) 951</w:t>
      </w:r>
      <w:r w:rsidRPr="006F1319">
        <w:rPr>
          <w:color w:val="605954"/>
          <w:sz w:val="20"/>
          <w:szCs w:val="20"/>
        </w:rPr>
        <w:t>-</w:t>
      </w:r>
      <w:r w:rsidRPr="006F1319">
        <w:rPr>
          <w:color w:val="3F3834"/>
          <w:sz w:val="20"/>
          <w:szCs w:val="20"/>
        </w:rPr>
        <w:t>10-54</w:t>
      </w:r>
    </w:p>
    <w:p w:rsidR="007B2D90" w:rsidRPr="007B2D90" w:rsidRDefault="007B2D90" w:rsidP="007B2D90">
      <w:pPr>
        <w:pStyle w:val="aa"/>
        <w:ind w:left="-567"/>
      </w:pPr>
      <w:r>
        <w:rPr>
          <w:color w:val="3F3834"/>
          <w:sz w:val="20"/>
          <w:szCs w:val="20"/>
        </w:rPr>
        <w:t xml:space="preserve"> </w:t>
      </w:r>
      <w:r w:rsidRPr="006F1319">
        <w:rPr>
          <w:color w:val="3F3834"/>
          <w:sz w:val="20"/>
          <w:szCs w:val="20"/>
        </w:rPr>
        <w:t xml:space="preserve">дом 9/13, строение 2 </w:t>
      </w:r>
      <w:r w:rsidRPr="006F1319">
        <w:rPr>
          <w:color w:val="3F3834"/>
          <w:sz w:val="20"/>
          <w:szCs w:val="20"/>
        </w:rPr>
        <w:tab/>
      </w:r>
      <w:r>
        <w:rPr>
          <w:color w:val="3F3834"/>
          <w:sz w:val="20"/>
          <w:szCs w:val="20"/>
        </w:rPr>
        <w:t xml:space="preserve">                                 </w:t>
      </w:r>
      <w:hyperlink r:id="rId8" w:history="1">
        <w:r w:rsidRPr="006F1319">
          <w:rPr>
            <w:color w:val="3F3834"/>
            <w:sz w:val="20"/>
            <w:szCs w:val="20"/>
          </w:rPr>
          <w:t>http://www</w:t>
        </w:r>
        <w:r w:rsidRPr="006F1319">
          <w:rPr>
            <w:color w:val="605954"/>
            <w:sz w:val="20"/>
            <w:szCs w:val="20"/>
          </w:rPr>
          <w:t>.</w:t>
        </w:r>
        <w:r w:rsidRPr="006F1319">
          <w:rPr>
            <w:color w:val="3F3834"/>
            <w:sz w:val="20"/>
            <w:szCs w:val="20"/>
          </w:rPr>
          <w:t>slavfond.ru</w:t>
        </w:r>
      </w:hyperlink>
      <w:r w:rsidRPr="006F1319">
        <w:rPr>
          <w:color w:val="3F3834"/>
          <w:sz w:val="20"/>
          <w:szCs w:val="20"/>
        </w:rPr>
        <w:t xml:space="preserve"> </w:t>
      </w:r>
      <w:hyperlink r:id="rId9" w:history="1">
        <w:r w:rsidRPr="006F1319">
          <w:rPr>
            <w:color w:val="3F3834"/>
            <w:sz w:val="20"/>
            <w:szCs w:val="20"/>
          </w:rPr>
          <w:t>e-mail:</w:t>
        </w:r>
        <w:r>
          <w:rPr>
            <w:color w:val="3F3834"/>
            <w:sz w:val="20"/>
            <w:szCs w:val="20"/>
            <w:lang w:val="en-US"/>
          </w:rPr>
          <w:t>m</w:t>
        </w:r>
        <w:r w:rsidRPr="006F1319">
          <w:rPr>
            <w:color w:val="3F3834"/>
            <w:sz w:val="20"/>
            <w:szCs w:val="20"/>
          </w:rPr>
          <w:t>slavfond@</w:t>
        </w:r>
        <w:r>
          <w:rPr>
            <w:color w:val="3F3834"/>
            <w:sz w:val="20"/>
            <w:szCs w:val="20"/>
            <w:lang w:val="en-US"/>
          </w:rPr>
          <w:t>yandex</w:t>
        </w:r>
        <w:r w:rsidRPr="006F1319">
          <w:rPr>
            <w:color w:val="3F3834"/>
            <w:sz w:val="20"/>
            <w:szCs w:val="20"/>
          </w:rPr>
          <w:t>.ru</w:t>
        </w:r>
      </w:hyperlink>
      <w:r w:rsidRPr="006F1319">
        <w:rPr>
          <w:color w:val="3F3834"/>
          <w:sz w:val="20"/>
          <w:szCs w:val="20"/>
        </w:rPr>
        <w:t xml:space="preserve"> </w:t>
      </w:r>
    </w:p>
    <w:p w:rsidR="00C3363D" w:rsidRDefault="00C3363D" w:rsidP="003B324C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:rsidR="00C91AB3" w:rsidRDefault="00C91AB3" w:rsidP="003B324C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C91AB3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381250" cy="1585043"/>
            <wp:effectExtent l="19050" t="0" r="0" b="0"/>
            <wp:docPr id="5" name="Рисунок 1" descr="https://im0-tub-ru.yandex.net/i?id=cab65939b84a7d4778e24e6e65ce3349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ab65939b84a7d4778e24e6e65ce3349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4F" w:rsidRPr="00C3363D" w:rsidRDefault="00265B4D" w:rsidP="003B324C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 w:rsidRPr="00C3363D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Дорогие </w:t>
      </w:r>
      <w:r w:rsidR="002336B1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друзья</w:t>
      </w:r>
      <w:r w:rsidRPr="00C3363D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!</w:t>
      </w:r>
    </w:p>
    <w:p w:rsidR="0074664F" w:rsidRDefault="00265B4D" w:rsidP="00450DD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3363D">
        <w:rPr>
          <w:rFonts w:ascii="Times New Roman" w:hAnsi="Times New Roman" w:cs="Times New Roman"/>
          <w:b/>
          <w:sz w:val="32"/>
          <w:szCs w:val="32"/>
        </w:rPr>
        <w:t xml:space="preserve">Приглашаем Вас на  </w:t>
      </w:r>
      <w:r w:rsidR="0074664F" w:rsidRPr="00C3363D">
        <w:rPr>
          <w:rFonts w:ascii="Times New Roman" w:hAnsi="Times New Roman" w:cs="Times New Roman"/>
          <w:b/>
          <w:sz w:val="32"/>
          <w:szCs w:val="32"/>
        </w:rPr>
        <w:t>Дни сербской культуры</w:t>
      </w:r>
      <w:r w:rsidRPr="00C3363D">
        <w:rPr>
          <w:rFonts w:ascii="Times New Roman" w:hAnsi="Times New Roman" w:cs="Times New Roman"/>
          <w:b/>
          <w:sz w:val="32"/>
          <w:szCs w:val="32"/>
        </w:rPr>
        <w:t xml:space="preserve">, которые пройдут </w:t>
      </w:r>
      <w:r w:rsidR="0074664F" w:rsidRPr="00C3363D">
        <w:rPr>
          <w:rFonts w:ascii="Times New Roman" w:hAnsi="Times New Roman" w:cs="Times New Roman"/>
          <w:b/>
          <w:sz w:val="32"/>
          <w:szCs w:val="32"/>
        </w:rPr>
        <w:t xml:space="preserve"> в период с 18 апреля по 14 мая 2017 года</w:t>
      </w:r>
      <w:r w:rsidR="0074664F" w:rsidRPr="00C3363D">
        <w:rPr>
          <w:rFonts w:ascii="Times New Roman" w:hAnsi="Times New Roman" w:cs="Times New Roman"/>
          <w:sz w:val="32"/>
          <w:szCs w:val="32"/>
        </w:rPr>
        <w:t xml:space="preserve">  в Международном фонде славянской письменности и культуры  по адресу:  г. Москва, Черниговский переулок, дом 9/13 стр2,3. метро Третьяковская, Новокузнецкая.</w:t>
      </w:r>
    </w:p>
    <w:p w:rsidR="00450DD4" w:rsidRPr="00450DD4" w:rsidRDefault="00450DD4" w:rsidP="00450DD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4664F" w:rsidRDefault="0074664F" w:rsidP="00450DD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3363D">
        <w:rPr>
          <w:rFonts w:ascii="Times New Roman" w:hAnsi="Times New Roman" w:cs="Times New Roman"/>
          <w:sz w:val="32"/>
          <w:szCs w:val="32"/>
        </w:rPr>
        <w:t>На  площадях  двух этажей здания Фонда планируется развернуть и представить  обширную   деловую и  культурную  программу, посвященную Сербии, ее духовному и  историческому родству с Россией (встречи и переговоры, выставки, показы фильмов о стране, конференции, круглые столы, , концерты национальной музыки).</w:t>
      </w:r>
    </w:p>
    <w:p w:rsidR="00450DD4" w:rsidRPr="00450DD4" w:rsidRDefault="00450DD4" w:rsidP="00450DD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560BE" w:rsidRDefault="0074664F" w:rsidP="00450DD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3363D">
        <w:rPr>
          <w:rFonts w:ascii="Times New Roman" w:hAnsi="Times New Roman" w:cs="Times New Roman"/>
          <w:sz w:val="32"/>
          <w:szCs w:val="32"/>
        </w:rPr>
        <w:t xml:space="preserve">Рестораны </w:t>
      </w:r>
      <w:r w:rsidR="0006673A" w:rsidRPr="00C3363D">
        <w:rPr>
          <w:rFonts w:ascii="Times New Roman" w:hAnsi="Times New Roman" w:cs="Times New Roman"/>
          <w:sz w:val="32"/>
          <w:szCs w:val="32"/>
        </w:rPr>
        <w:t>сербской кухни города Москвы  ( «Оптимист», «Кафана», «Никола Тесла», «Боэми»</w:t>
      </w:r>
      <w:r w:rsidR="007B2D90">
        <w:rPr>
          <w:rFonts w:ascii="Times New Roman" w:hAnsi="Times New Roman" w:cs="Times New Roman"/>
          <w:sz w:val="32"/>
          <w:szCs w:val="32"/>
        </w:rPr>
        <w:t>, «Югос»</w:t>
      </w:r>
      <w:r w:rsidR="0006673A" w:rsidRPr="00C3363D">
        <w:rPr>
          <w:rFonts w:ascii="Times New Roman" w:hAnsi="Times New Roman" w:cs="Times New Roman"/>
          <w:sz w:val="32"/>
          <w:szCs w:val="32"/>
        </w:rPr>
        <w:t xml:space="preserve">) примут </w:t>
      </w:r>
      <w:r w:rsidRPr="00C3363D">
        <w:rPr>
          <w:rFonts w:ascii="Times New Roman" w:hAnsi="Times New Roman" w:cs="Times New Roman"/>
          <w:sz w:val="32"/>
          <w:szCs w:val="32"/>
        </w:rPr>
        <w:t xml:space="preserve"> участию в Фестивале национальной кухни</w:t>
      </w:r>
      <w:r w:rsidR="00C00886">
        <w:rPr>
          <w:rFonts w:ascii="Times New Roman" w:hAnsi="Times New Roman" w:cs="Times New Roman"/>
          <w:sz w:val="32"/>
          <w:szCs w:val="32"/>
        </w:rPr>
        <w:t xml:space="preserve"> - в них по нашим флайерам можно будет получить заметную скидку в период проведения Фестиваля. </w:t>
      </w:r>
      <w:r w:rsidRPr="00C3363D">
        <w:rPr>
          <w:rFonts w:ascii="Times New Roman" w:hAnsi="Times New Roman" w:cs="Times New Roman"/>
          <w:sz w:val="32"/>
          <w:szCs w:val="32"/>
        </w:rPr>
        <w:t xml:space="preserve"> </w:t>
      </w:r>
      <w:r w:rsidR="00F560BE">
        <w:rPr>
          <w:rFonts w:ascii="Times New Roman" w:hAnsi="Times New Roman" w:cs="Times New Roman"/>
          <w:sz w:val="32"/>
          <w:szCs w:val="32"/>
        </w:rPr>
        <w:t>В нашей трапезной</w:t>
      </w:r>
      <w:r w:rsidR="00146F95">
        <w:rPr>
          <w:rFonts w:ascii="Times New Roman" w:hAnsi="Times New Roman" w:cs="Times New Roman"/>
          <w:sz w:val="32"/>
          <w:szCs w:val="32"/>
        </w:rPr>
        <w:t xml:space="preserve"> «Офицерское собрание»</w:t>
      </w:r>
      <w:r w:rsidR="00F560BE">
        <w:rPr>
          <w:rFonts w:ascii="Times New Roman" w:hAnsi="Times New Roman" w:cs="Times New Roman"/>
          <w:sz w:val="32"/>
          <w:szCs w:val="32"/>
        </w:rPr>
        <w:t xml:space="preserve"> Вас будут ждать сербские пироги.</w:t>
      </w:r>
    </w:p>
    <w:p w:rsidR="00450DD4" w:rsidRDefault="00450DD4" w:rsidP="00450DD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у Дней сербской культуры прикладываем ниже.</w:t>
      </w:r>
    </w:p>
    <w:p w:rsidR="00C00886" w:rsidRDefault="00450DD4" w:rsidP="00450DD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ход на мероприятия бесплатный</w:t>
      </w:r>
    </w:p>
    <w:p w:rsidR="00450DD4" w:rsidRDefault="00450DD4" w:rsidP="00450DD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дем Вас!</w:t>
      </w:r>
    </w:p>
    <w:p w:rsidR="009C0267" w:rsidRPr="00146F95" w:rsidRDefault="009C0267" w:rsidP="009C0267">
      <w:pPr>
        <w:spacing w:after="0" w:line="288" w:lineRule="auto"/>
        <w:ind w:left="2831" w:firstLine="709"/>
        <w:rPr>
          <w:rFonts w:ascii="Times New Roman" w:hAnsi="Times New Roman" w:cs="Times New Roman"/>
          <w:sz w:val="32"/>
          <w:szCs w:val="32"/>
        </w:rPr>
      </w:pPr>
      <w:r w:rsidRPr="00146F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л</w:t>
      </w:r>
      <w:r w:rsidRPr="00146F95">
        <w:rPr>
          <w:rFonts w:ascii="Times New Roman" w:hAnsi="Times New Roman" w:cs="Times New Roman"/>
          <w:sz w:val="32"/>
          <w:szCs w:val="32"/>
        </w:rPr>
        <w:t>.: +7(903)109-2044</w:t>
      </w:r>
    </w:p>
    <w:p w:rsidR="009C0267" w:rsidRPr="00146F95" w:rsidRDefault="009C0267" w:rsidP="009C0267">
      <w:pPr>
        <w:spacing w:after="0" w:line="288" w:lineRule="auto"/>
        <w:rPr>
          <w:rFonts w:ascii="Times New Roman" w:hAnsi="Times New Roman" w:cs="Times New Roman"/>
          <w:sz w:val="32"/>
          <w:szCs w:val="32"/>
        </w:rPr>
      </w:pPr>
      <w:r w:rsidRPr="00146F95">
        <w:rPr>
          <w:rFonts w:ascii="Times New Roman" w:hAnsi="Times New Roman" w:cs="Times New Roman"/>
          <w:sz w:val="32"/>
          <w:szCs w:val="32"/>
        </w:rPr>
        <w:t xml:space="preserve">  </w:t>
      </w:r>
      <w:r w:rsidRPr="00146F95">
        <w:rPr>
          <w:rFonts w:ascii="Times New Roman" w:hAnsi="Times New Roman" w:cs="Times New Roman"/>
          <w:sz w:val="32"/>
          <w:szCs w:val="32"/>
        </w:rPr>
        <w:tab/>
      </w:r>
      <w:r w:rsidRPr="00146F95">
        <w:rPr>
          <w:rFonts w:ascii="Times New Roman" w:hAnsi="Times New Roman" w:cs="Times New Roman"/>
          <w:sz w:val="32"/>
          <w:szCs w:val="32"/>
        </w:rPr>
        <w:tab/>
      </w:r>
      <w:r w:rsidRPr="00146F95">
        <w:rPr>
          <w:rFonts w:ascii="Times New Roman" w:hAnsi="Times New Roman" w:cs="Times New Roman"/>
          <w:sz w:val="32"/>
          <w:szCs w:val="32"/>
        </w:rPr>
        <w:tab/>
      </w:r>
      <w:r w:rsidRPr="00146F95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146F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146F9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mslavfond</w:t>
      </w:r>
      <w:r w:rsidRPr="00146F95">
        <w:rPr>
          <w:rFonts w:ascii="Times New Roman" w:hAnsi="Times New Roman" w:cs="Times New Roman"/>
          <w:sz w:val="32"/>
          <w:szCs w:val="32"/>
        </w:rPr>
        <w:t>@</w:t>
      </w:r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r w:rsidRPr="00146F9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ru</w:t>
      </w:r>
    </w:p>
    <w:p w:rsidR="00F560BE" w:rsidRPr="00146F95" w:rsidRDefault="00F560BE" w:rsidP="0074664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6F9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560BE" w:rsidRPr="00146F95" w:rsidRDefault="00F560BE" w:rsidP="0074664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B2D90" w:rsidRPr="00146F95" w:rsidRDefault="007B2D90" w:rsidP="0074664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6730" w:rsidRDefault="003A6730" w:rsidP="0017689A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ПРОГРАММА</w:t>
      </w:r>
    </w:p>
    <w:p w:rsidR="0017689A" w:rsidRPr="006909C9" w:rsidRDefault="003B324C" w:rsidP="0017689A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6909C9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Дни </w:t>
      </w:r>
      <w:r w:rsidR="00F560B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С</w:t>
      </w:r>
      <w:r w:rsidRPr="006909C9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ербской культуры </w:t>
      </w:r>
    </w:p>
    <w:p w:rsidR="0017689A" w:rsidRDefault="003B324C" w:rsidP="00E01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909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</w:t>
      </w:r>
      <w:r w:rsidR="00961CE4" w:rsidRPr="006909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</w:t>
      </w:r>
      <w:r w:rsidR="0017689A" w:rsidRPr="006909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еждународном фонде славянской письменности и культуры</w:t>
      </w:r>
      <w:r w:rsidR="00961CE4" w:rsidRPr="006909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, </w:t>
      </w:r>
    </w:p>
    <w:p w:rsidR="00E0162B" w:rsidRPr="009B5464" w:rsidRDefault="00E0162B" w:rsidP="00E0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46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сква, Черниговский переулок, дом 9/13 стр.2,3 метро </w:t>
      </w:r>
    </w:p>
    <w:p w:rsidR="00E0162B" w:rsidRPr="009B5464" w:rsidRDefault="00E0162B" w:rsidP="00E01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464">
        <w:rPr>
          <w:rFonts w:ascii="Times New Roman" w:hAnsi="Times New Roman" w:cs="Times New Roman"/>
          <w:b/>
          <w:sz w:val="28"/>
          <w:szCs w:val="28"/>
          <w:u w:val="single"/>
        </w:rPr>
        <w:t>Третьяковская. Новокузнецкая</w:t>
      </w:r>
    </w:p>
    <w:p w:rsidR="002A0B57" w:rsidRDefault="0017689A" w:rsidP="002A0B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0162B">
        <w:rPr>
          <w:rFonts w:ascii="Times New Roman" w:hAnsi="Times New Roman" w:cs="Times New Roman"/>
          <w:b/>
          <w:color w:val="0000FF"/>
          <w:sz w:val="28"/>
          <w:szCs w:val="28"/>
        </w:rPr>
        <w:t>18 апреля - 14 мая.</w:t>
      </w:r>
      <w:r w:rsidR="002A0B57">
        <w:rPr>
          <w:rFonts w:ascii="Times New Roman" w:hAnsi="Times New Roman" w:cs="Times New Roman"/>
          <w:sz w:val="28"/>
          <w:szCs w:val="28"/>
        </w:rPr>
        <w:tab/>
      </w:r>
    </w:p>
    <w:p w:rsidR="002A0B57" w:rsidRDefault="002A0B57" w:rsidP="002A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60C" w:rsidRPr="0083133A" w:rsidRDefault="003B324C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33A">
        <w:rPr>
          <w:rFonts w:ascii="Times New Roman" w:hAnsi="Times New Roman" w:cs="Times New Roman"/>
          <w:b/>
          <w:sz w:val="28"/>
          <w:szCs w:val="28"/>
          <w:u w:val="single"/>
        </w:rPr>
        <w:t>18 апреля</w:t>
      </w:r>
      <w:r w:rsidR="003F654A" w:rsidRPr="0083133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D7BFC" w:rsidRPr="0083133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торник</w:t>
      </w:r>
      <w:r w:rsidRPr="008313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324C" w:rsidRPr="0083133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онц</w:t>
      </w:r>
      <w:r w:rsidR="00572911" w:rsidRPr="0083133A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тный </w:t>
      </w:r>
      <w:r w:rsidR="00E8324C" w:rsidRPr="008313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л</w:t>
      </w:r>
      <w:r w:rsidR="0035260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35260C" w:rsidRPr="0035260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ТКРЫТИЕ</w:t>
      </w:r>
      <w:r w:rsidR="003526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B324C" w:rsidRDefault="003B324C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18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8610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3E5488">
        <w:rPr>
          <w:rFonts w:ascii="Times New Roman" w:hAnsi="Times New Roman" w:cs="Times New Roman"/>
          <w:sz w:val="28"/>
          <w:szCs w:val="28"/>
        </w:rPr>
        <w:t xml:space="preserve">      М</w:t>
      </w:r>
      <w:r w:rsidR="003F654A">
        <w:rPr>
          <w:rFonts w:ascii="Times New Roman" w:hAnsi="Times New Roman" w:cs="Times New Roman"/>
          <w:sz w:val="28"/>
          <w:szCs w:val="28"/>
        </w:rPr>
        <w:t xml:space="preserve">олебен. </w:t>
      </w:r>
    </w:p>
    <w:p w:rsidR="00367C75" w:rsidRDefault="003B324C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10D4">
        <w:rPr>
          <w:rFonts w:ascii="Times New Roman" w:hAnsi="Times New Roman" w:cs="Times New Roman"/>
          <w:sz w:val="28"/>
          <w:szCs w:val="28"/>
        </w:rPr>
        <w:t>7</w:t>
      </w:r>
      <w:r w:rsidR="004E1879">
        <w:rPr>
          <w:rFonts w:ascii="Times New Roman" w:hAnsi="Times New Roman" w:cs="Times New Roman"/>
          <w:sz w:val="28"/>
          <w:szCs w:val="28"/>
        </w:rPr>
        <w:t>-</w:t>
      </w:r>
      <w:r w:rsidR="008610D4">
        <w:rPr>
          <w:rFonts w:ascii="Times New Roman" w:hAnsi="Times New Roman" w:cs="Times New Roman"/>
          <w:sz w:val="28"/>
          <w:szCs w:val="28"/>
        </w:rPr>
        <w:t>0</w:t>
      </w:r>
      <w:r w:rsidR="004E1879">
        <w:rPr>
          <w:rFonts w:ascii="Times New Roman" w:hAnsi="Times New Roman" w:cs="Times New Roman"/>
          <w:sz w:val="28"/>
          <w:szCs w:val="28"/>
        </w:rPr>
        <w:t>0</w:t>
      </w:r>
      <w:r w:rsidR="003E54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654A">
        <w:rPr>
          <w:rFonts w:ascii="Times New Roman" w:hAnsi="Times New Roman" w:cs="Times New Roman"/>
          <w:sz w:val="28"/>
          <w:szCs w:val="28"/>
        </w:rPr>
        <w:t>О</w:t>
      </w:r>
      <w:r w:rsidR="00367C75">
        <w:rPr>
          <w:rFonts w:ascii="Times New Roman" w:hAnsi="Times New Roman" w:cs="Times New Roman"/>
          <w:sz w:val="28"/>
          <w:szCs w:val="28"/>
        </w:rPr>
        <w:t>фициальное о</w:t>
      </w:r>
      <w:r w:rsidR="003F654A">
        <w:rPr>
          <w:rFonts w:ascii="Times New Roman" w:hAnsi="Times New Roman" w:cs="Times New Roman"/>
          <w:sz w:val="28"/>
          <w:szCs w:val="28"/>
        </w:rPr>
        <w:t xml:space="preserve">ткрытие  </w:t>
      </w:r>
      <w:r w:rsidR="00367C75">
        <w:rPr>
          <w:rFonts w:ascii="Times New Roman" w:hAnsi="Times New Roman" w:cs="Times New Roman"/>
          <w:sz w:val="28"/>
          <w:szCs w:val="28"/>
        </w:rPr>
        <w:t>Дней Сербской культуры в Международном фонде славян</w:t>
      </w:r>
      <w:r w:rsidR="00E0162B">
        <w:rPr>
          <w:rFonts w:ascii="Times New Roman" w:hAnsi="Times New Roman" w:cs="Times New Roman"/>
          <w:sz w:val="28"/>
          <w:szCs w:val="28"/>
        </w:rPr>
        <w:t>с</w:t>
      </w:r>
      <w:r w:rsidR="00367C75">
        <w:rPr>
          <w:rFonts w:ascii="Times New Roman" w:hAnsi="Times New Roman" w:cs="Times New Roman"/>
          <w:sz w:val="28"/>
          <w:szCs w:val="28"/>
        </w:rPr>
        <w:t>кой письменности и культуры</w:t>
      </w:r>
    </w:p>
    <w:p w:rsidR="00790BDA" w:rsidRDefault="00367C75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417082">
        <w:rPr>
          <w:rFonts w:ascii="Times New Roman" w:hAnsi="Times New Roman" w:cs="Times New Roman"/>
          <w:sz w:val="28"/>
          <w:szCs w:val="28"/>
        </w:rPr>
        <w:t xml:space="preserve"> </w:t>
      </w:r>
      <w:r w:rsidR="003F654A">
        <w:rPr>
          <w:rFonts w:ascii="Times New Roman" w:hAnsi="Times New Roman" w:cs="Times New Roman"/>
          <w:sz w:val="28"/>
          <w:szCs w:val="28"/>
        </w:rPr>
        <w:t>работы выставок</w:t>
      </w:r>
      <w:r w:rsidR="00E51B65">
        <w:rPr>
          <w:rFonts w:ascii="Times New Roman" w:hAnsi="Times New Roman" w:cs="Times New Roman"/>
          <w:sz w:val="28"/>
          <w:szCs w:val="28"/>
        </w:rPr>
        <w:t xml:space="preserve">  </w:t>
      </w:r>
      <w:r w:rsidR="00C83168">
        <w:rPr>
          <w:rFonts w:ascii="Times New Roman" w:hAnsi="Times New Roman" w:cs="Times New Roman"/>
          <w:sz w:val="28"/>
          <w:szCs w:val="28"/>
        </w:rPr>
        <w:t>(</w:t>
      </w:r>
      <w:r w:rsidR="00790BDA">
        <w:rPr>
          <w:rFonts w:ascii="Times New Roman" w:hAnsi="Times New Roman" w:cs="Times New Roman"/>
          <w:sz w:val="28"/>
          <w:szCs w:val="28"/>
        </w:rPr>
        <w:t>К</w:t>
      </w:r>
      <w:r w:rsidR="00C83168">
        <w:rPr>
          <w:rFonts w:ascii="Times New Roman" w:hAnsi="Times New Roman" w:cs="Times New Roman"/>
          <w:sz w:val="28"/>
          <w:szCs w:val="28"/>
        </w:rPr>
        <w:t>а</w:t>
      </w:r>
      <w:r w:rsidR="00790BDA">
        <w:rPr>
          <w:rFonts w:ascii="Times New Roman" w:hAnsi="Times New Roman" w:cs="Times New Roman"/>
          <w:sz w:val="28"/>
          <w:szCs w:val="28"/>
        </w:rPr>
        <w:t>ртины, иконы, ремесленники</w:t>
      </w:r>
      <w:r w:rsidR="00E51B65">
        <w:rPr>
          <w:rFonts w:ascii="Times New Roman" w:hAnsi="Times New Roman" w:cs="Times New Roman"/>
          <w:sz w:val="28"/>
          <w:szCs w:val="28"/>
        </w:rPr>
        <w:t>, книги</w:t>
      </w:r>
      <w:r w:rsidR="000C336F">
        <w:rPr>
          <w:rFonts w:ascii="Times New Roman" w:hAnsi="Times New Roman" w:cs="Times New Roman"/>
          <w:sz w:val="28"/>
          <w:szCs w:val="28"/>
        </w:rPr>
        <w:t>,</w:t>
      </w:r>
    </w:p>
    <w:p w:rsidR="000563A7" w:rsidRDefault="00417082" w:rsidP="00367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7C75">
        <w:rPr>
          <w:rFonts w:ascii="Times New Roman" w:hAnsi="Times New Roman" w:cs="Times New Roman"/>
          <w:sz w:val="28"/>
          <w:szCs w:val="28"/>
        </w:rPr>
        <w:t>резентации</w:t>
      </w:r>
      <w:r w:rsidR="00790B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90BDA">
        <w:rPr>
          <w:rFonts w:ascii="Times New Roman" w:hAnsi="Times New Roman" w:cs="Times New Roman"/>
          <w:sz w:val="28"/>
          <w:szCs w:val="28"/>
        </w:rPr>
        <w:t>уристически</w:t>
      </w:r>
      <w:r w:rsidR="005967AC">
        <w:rPr>
          <w:rFonts w:ascii="Times New Roman" w:hAnsi="Times New Roman" w:cs="Times New Roman"/>
          <w:sz w:val="28"/>
          <w:szCs w:val="28"/>
        </w:rPr>
        <w:t>х</w:t>
      </w:r>
      <w:r w:rsidR="00790BDA">
        <w:rPr>
          <w:rFonts w:ascii="Times New Roman" w:hAnsi="Times New Roman" w:cs="Times New Roman"/>
          <w:sz w:val="28"/>
          <w:szCs w:val="28"/>
        </w:rPr>
        <w:t xml:space="preserve"> и паломнически</w:t>
      </w:r>
      <w:r w:rsidR="005967AC">
        <w:rPr>
          <w:rFonts w:ascii="Times New Roman" w:hAnsi="Times New Roman" w:cs="Times New Roman"/>
          <w:sz w:val="28"/>
          <w:szCs w:val="28"/>
        </w:rPr>
        <w:t>х</w:t>
      </w:r>
      <w:r w:rsidR="00790BDA">
        <w:rPr>
          <w:rFonts w:ascii="Times New Roman" w:hAnsi="Times New Roman" w:cs="Times New Roman"/>
          <w:sz w:val="28"/>
          <w:szCs w:val="28"/>
        </w:rPr>
        <w:t xml:space="preserve"> фирм</w:t>
      </w:r>
      <w:r w:rsidR="00367C75">
        <w:rPr>
          <w:rFonts w:ascii="Times New Roman" w:hAnsi="Times New Roman" w:cs="Times New Roman"/>
          <w:sz w:val="28"/>
          <w:szCs w:val="28"/>
        </w:rPr>
        <w:t xml:space="preserve"> и</w:t>
      </w:r>
      <w:r w:rsidR="00790BDA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67C75">
        <w:rPr>
          <w:rFonts w:ascii="Times New Roman" w:hAnsi="Times New Roman" w:cs="Times New Roman"/>
          <w:sz w:val="28"/>
          <w:szCs w:val="28"/>
        </w:rPr>
        <w:t xml:space="preserve">й </w:t>
      </w:r>
      <w:r w:rsidR="005967AC">
        <w:rPr>
          <w:rFonts w:ascii="Times New Roman" w:hAnsi="Times New Roman" w:cs="Times New Roman"/>
          <w:sz w:val="28"/>
          <w:szCs w:val="28"/>
        </w:rPr>
        <w:t>и служб, работающих по направлению Сербия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51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7AC" w:rsidRDefault="005967AC" w:rsidP="00367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00 Концерт</w:t>
      </w:r>
    </w:p>
    <w:p w:rsidR="0035260C" w:rsidRDefault="0017603C" w:rsidP="005807E8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0C47">
        <w:rPr>
          <w:rStyle w:val="a4"/>
          <w:rFonts w:ascii="Arial" w:hAnsi="Arial" w:cs="Arial"/>
          <w:color w:val="000000"/>
          <w:sz w:val="23"/>
          <w:szCs w:val="23"/>
        </w:rPr>
        <w:t xml:space="preserve">                                </w:t>
      </w:r>
    </w:p>
    <w:p w:rsidR="00047CA5" w:rsidRPr="00047CA5" w:rsidRDefault="0000101D" w:rsidP="00047CA5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47CA5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664788" w:rsidRPr="00047C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8D7BFC" w:rsidRPr="00047CA5">
        <w:rPr>
          <w:rFonts w:ascii="Times New Roman" w:hAnsi="Times New Roman" w:cs="Times New Roman"/>
          <w:b/>
          <w:sz w:val="28"/>
          <w:szCs w:val="28"/>
          <w:u w:val="single"/>
        </w:rPr>
        <w:t>9 апреля</w:t>
      </w:r>
      <w:r w:rsidR="003F654A" w:rsidRPr="00047CA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8D7BFC" w:rsidRPr="00047CA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а</w:t>
      </w:r>
      <w:r w:rsidR="00047CA5" w:rsidRPr="00047CA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Фестиваль колокольных звонов</w:t>
      </w:r>
    </w:p>
    <w:p w:rsidR="005D1071" w:rsidRPr="00047CA5" w:rsidRDefault="008D7BFC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CA5">
        <w:rPr>
          <w:rFonts w:ascii="Times New Roman" w:hAnsi="Times New Roman" w:cs="Times New Roman"/>
          <w:b/>
          <w:sz w:val="28"/>
          <w:szCs w:val="28"/>
        </w:rPr>
        <w:t xml:space="preserve">Во дворе </w:t>
      </w:r>
      <w:r w:rsidR="0083133A" w:rsidRPr="00047CA5">
        <w:rPr>
          <w:rFonts w:ascii="Times New Roman" w:hAnsi="Times New Roman" w:cs="Times New Roman"/>
          <w:b/>
          <w:sz w:val="28"/>
          <w:szCs w:val="28"/>
        </w:rPr>
        <w:t xml:space="preserve">рядом с Фондом </w:t>
      </w:r>
      <w:r w:rsidRPr="00047CA5">
        <w:rPr>
          <w:rFonts w:ascii="Times New Roman" w:hAnsi="Times New Roman" w:cs="Times New Roman"/>
          <w:b/>
          <w:sz w:val="28"/>
          <w:szCs w:val="28"/>
        </w:rPr>
        <w:t xml:space="preserve">на Черниговском подворье – </w:t>
      </w:r>
      <w:r w:rsidR="005D1071" w:rsidRPr="00047CA5">
        <w:rPr>
          <w:rFonts w:ascii="Times New Roman" w:hAnsi="Times New Roman" w:cs="Times New Roman"/>
          <w:b/>
          <w:sz w:val="28"/>
          <w:szCs w:val="28"/>
        </w:rPr>
        <w:t xml:space="preserve">с 12-00 </w:t>
      </w:r>
    </w:p>
    <w:p w:rsidR="00664788" w:rsidRPr="00047CA5" w:rsidRDefault="005D1071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A5">
        <w:rPr>
          <w:rFonts w:ascii="Times New Roman" w:hAnsi="Times New Roman" w:cs="Times New Roman"/>
          <w:b/>
          <w:sz w:val="28"/>
          <w:szCs w:val="28"/>
        </w:rPr>
        <w:t xml:space="preserve">в Фонде с 12-00 до </w:t>
      </w:r>
      <w:r w:rsidR="0041446B" w:rsidRPr="00047CA5">
        <w:rPr>
          <w:rFonts w:ascii="Times New Roman" w:hAnsi="Times New Roman" w:cs="Times New Roman"/>
          <w:b/>
          <w:sz w:val="28"/>
          <w:szCs w:val="28"/>
        </w:rPr>
        <w:t>20</w:t>
      </w:r>
      <w:r w:rsidRPr="00047CA5">
        <w:rPr>
          <w:rFonts w:ascii="Times New Roman" w:hAnsi="Times New Roman" w:cs="Times New Roman"/>
          <w:b/>
          <w:sz w:val="28"/>
          <w:szCs w:val="28"/>
        </w:rPr>
        <w:t xml:space="preserve">-00  </w:t>
      </w:r>
      <w:r w:rsidR="00664788" w:rsidRPr="00047CA5">
        <w:rPr>
          <w:rFonts w:ascii="Times New Roman" w:hAnsi="Times New Roman" w:cs="Times New Roman"/>
          <w:b/>
          <w:sz w:val="28"/>
          <w:szCs w:val="28"/>
        </w:rPr>
        <w:t xml:space="preserve">Выставка. </w:t>
      </w:r>
      <w:r w:rsidRPr="00047C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1071" w:rsidRDefault="00285029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715410" w:rsidRPr="0083133A" w:rsidRDefault="00AD187A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3507">
        <w:rPr>
          <w:rFonts w:ascii="Times New Roman" w:hAnsi="Times New Roman" w:cs="Times New Roman"/>
          <w:b/>
          <w:sz w:val="28"/>
          <w:szCs w:val="28"/>
          <w:u w:val="single"/>
        </w:rPr>
        <w:t>20 апреля  12-00</w:t>
      </w:r>
      <w:r w:rsidRPr="008313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260C">
        <w:rPr>
          <w:rFonts w:ascii="Times New Roman" w:hAnsi="Times New Roman" w:cs="Times New Roman"/>
          <w:b/>
          <w:color w:val="FF0000"/>
          <w:sz w:val="28"/>
          <w:szCs w:val="28"/>
        </w:rPr>
        <w:t>Деловая конференция</w:t>
      </w:r>
    </w:p>
    <w:p w:rsidR="00AD187A" w:rsidRPr="00D70BD3" w:rsidRDefault="00F620D2" w:rsidP="003B324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1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410" w:rsidRPr="00D70BD3">
        <w:rPr>
          <w:rFonts w:ascii="Times New Roman" w:hAnsi="Times New Roman" w:cs="Times New Roman"/>
          <w:b/>
          <w:color w:val="FF0000"/>
          <w:sz w:val="28"/>
          <w:szCs w:val="28"/>
        </w:rPr>
        <w:t>«Россия –Сербия. Деловые отношения. Знакомимся заново</w:t>
      </w:r>
      <w:r w:rsidR="00CB0340" w:rsidRPr="00D70BD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15410" w:rsidRPr="00D70BD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715410" w:rsidRDefault="00715410" w:rsidP="007F46A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ые участники:</w:t>
      </w:r>
    </w:p>
    <w:p w:rsidR="00715410" w:rsidRDefault="00715410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410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0C336F">
        <w:rPr>
          <w:rFonts w:ascii="Times New Roman" w:hAnsi="Times New Roman" w:cs="Times New Roman"/>
          <w:b/>
          <w:sz w:val="28"/>
          <w:szCs w:val="28"/>
        </w:rPr>
        <w:t>К</w:t>
      </w:r>
      <w:r w:rsidRPr="00715410">
        <w:rPr>
          <w:rFonts w:ascii="Times New Roman" w:hAnsi="Times New Roman" w:cs="Times New Roman"/>
          <w:b/>
          <w:sz w:val="28"/>
          <w:szCs w:val="28"/>
        </w:rPr>
        <w:t>омпаний Сербии</w:t>
      </w:r>
    </w:p>
    <w:p w:rsidR="00715410" w:rsidRDefault="00715410" w:rsidP="00715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зентации туристических  и паломнических  организаций</w:t>
      </w:r>
      <w:r w:rsidR="00A23BFB">
        <w:rPr>
          <w:rFonts w:ascii="Times New Roman" w:hAnsi="Times New Roman" w:cs="Times New Roman"/>
          <w:sz w:val="28"/>
          <w:szCs w:val="28"/>
        </w:rPr>
        <w:t xml:space="preserve">¸ работающих 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 Серби</w:t>
      </w:r>
      <w:r w:rsidR="00A23BFB">
        <w:rPr>
          <w:rFonts w:ascii="Times New Roman" w:hAnsi="Times New Roman" w:cs="Times New Roman"/>
          <w:sz w:val="28"/>
          <w:szCs w:val="28"/>
        </w:rPr>
        <w:t>я</w:t>
      </w:r>
      <w:r w:rsidR="00341504">
        <w:rPr>
          <w:rFonts w:ascii="Times New Roman" w:hAnsi="Times New Roman" w:cs="Times New Roman"/>
          <w:sz w:val="28"/>
          <w:szCs w:val="28"/>
        </w:rPr>
        <w:t>, других направлений бизн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504">
        <w:rPr>
          <w:rFonts w:ascii="Times New Roman" w:hAnsi="Times New Roman" w:cs="Times New Roman"/>
          <w:sz w:val="28"/>
          <w:szCs w:val="28"/>
        </w:rPr>
        <w:t>Встречи и переговоры.</w:t>
      </w:r>
    </w:p>
    <w:p w:rsidR="00F620D2" w:rsidRDefault="007F46AA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421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23E7" w:rsidRPr="00D70BD3" w:rsidRDefault="0089642F" w:rsidP="0027408B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1D3507">
        <w:rPr>
          <w:b/>
          <w:sz w:val="28"/>
          <w:szCs w:val="28"/>
          <w:u w:val="single"/>
        </w:rPr>
        <w:t>21 апрель</w:t>
      </w:r>
      <w:r w:rsidR="00AD187A" w:rsidRPr="001D3507">
        <w:rPr>
          <w:sz w:val="28"/>
          <w:szCs w:val="28"/>
          <w:u w:val="single"/>
        </w:rPr>
        <w:t xml:space="preserve"> </w:t>
      </w:r>
      <w:r w:rsidRPr="001D3507">
        <w:rPr>
          <w:sz w:val="28"/>
          <w:szCs w:val="28"/>
          <w:u w:val="single"/>
        </w:rPr>
        <w:t xml:space="preserve"> </w:t>
      </w:r>
      <w:r w:rsidRPr="001D3507">
        <w:rPr>
          <w:b/>
          <w:sz w:val="28"/>
          <w:szCs w:val="28"/>
          <w:u w:val="single"/>
        </w:rPr>
        <w:t>1</w:t>
      </w:r>
      <w:r w:rsidR="00AD187A" w:rsidRPr="001D3507">
        <w:rPr>
          <w:b/>
          <w:sz w:val="28"/>
          <w:szCs w:val="28"/>
          <w:u w:val="single"/>
        </w:rPr>
        <w:t>2</w:t>
      </w:r>
      <w:r w:rsidRPr="001D3507">
        <w:rPr>
          <w:b/>
          <w:sz w:val="28"/>
          <w:szCs w:val="28"/>
          <w:u w:val="single"/>
        </w:rPr>
        <w:t>-</w:t>
      </w:r>
      <w:r w:rsidRPr="005807E8">
        <w:rPr>
          <w:b/>
          <w:sz w:val="28"/>
          <w:szCs w:val="28"/>
          <w:u w:val="single"/>
        </w:rPr>
        <w:t>00</w:t>
      </w:r>
      <w:r w:rsidR="00AD187A" w:rsidRPr="005807E8">
        <w:rPr>
          <w:b/>
          <w:sz w:val="28"/>
          <w:szCs w:val="28"/>
        </w:rPr>
        <w:t xml:space="preserve">  </w:t>
      </w:r>
      <w:r w:rsidR="00715410" w:rsidRPr="00D70BD3">
        <w:rPr>
          <w:color w:val="FF0000"/>
          <w:sz w:val="28"/>
          <w:szCs w:val="28"/>
        </w:rPr>
        <w:t xml:space="preserve">Научно - практическая Конференция </w:t>
      </w:r>
    </w:p>
    <w:p w:rsidR="00715410" w:rsidRPr="00D70BD3" w:rsidRDefault="00715410" w:rsidP="0027408B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  <w:u w:val="single"/>
        </w:rPr>
      </w:pPr>
      <w:r w:rsidRPr="00D70BD3">
        <w:rPr>
          <w:b/>
          <w:color w:val="FF0000"/>
          <w:sz w:val="28"/>
          <w:szCs w:val="28"/>
          <w:u w:val="single"/>
        </w:rPr>
        <w:t>«Славяне и славянство. Россия  и Сербия- вертикаль истории»</w:t>
      </w:r>
    </w:p>
    <w:p w:rsidR="00971DD3" w:rsidRPr="005807E8" w:rsidRDefault="006F2659" w:rsidP="0027408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5807E8">
        <w:rPr>
          <w:b/>
          <w:bCs/>
          <w:sz w:val="28"/>
          <w:szCs w:val="28"/>
          <w:shd w:val="clear" w:color="auto" w:fill="FFFFFF"/>
        </w:rPr>
        <w:t>Доклады, вопросы и обсуждение.</w:t>
      </w:r>
    </w:p>
    <w:p w:rsidR="00A70E11" w:rsidRDefault="00A70E11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120" w:rsidRPr="001D3507" w:rsidRDefault="00347120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507">
        <w:rPr>
          <w:rFonts w:ascii="Times New Roman" w:hAnsi="Times New Roman" w:cs="Times New Roman"/>
          <w:b/>
          <w:sz w:val="28"/>
          <w:szCs w:val="28"/>
          <w:u w:val="single"/>
        </w:rPr>
        <w:t xml:space="preserve"> 24 апреля</w:t>
      </w:r>
      <w:r w:rsidR="008D7BFC" w:rsidRPr="001D3507">
        <w:rPr>
          <w:rFonts w:ascii="Times New Roman" w:hAnsi="Times New Roman" w:cs="Times New Roman"/>
          <w:b/>
          <w:sz w:val="28"/>
          <w:szCs w:val="28"/>
          <w:u w:val="single"/>
        </w:rPr>
        <w:t>,  понедельник</w:t>
      </w:r>
      <w:r w:rsidR="001D3507" w:rsidRPr="001D35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25891" w:rsidRPr="001D35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7BFC" w:rsidRPr="001D350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370F3" w:rsidRPr="001D350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D7BFC" w:rsidRPr="001D3507">
        <w:rPr>
          <w:rFonts w:ascii="Times New Roman" w:hAnsi="Times New Roman" w:cs="Times New Roman"/>
          <w:b/>
          <w:sz w:val="28"/>
          <w:szCs w:val="28"/>
          <w:u w:val="single"/>
        </w:rPr>
        <w:t xml:space="preserve">-00     </w:t>
      </w:r>
    </w:p>
    <w:p w:rsidR="00831B5E" w:rsidRPr="0062741F" w:rsidRDefault="00603FA2" w:rsidP="00831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Круглый стол </w:t>
      </w:r>
      <w:r w:rsidR="0027408B"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представителей общественных организаций </w:t>
      </w:r>
    </w:p>
    <w:p w:rsidR="0027408B" w:rsidRPr="0062741F" w:rsidRDefault="00831B5E" w:rsidP="00831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О</w:t>
      </w:r>
      <w:r w:rsidR="0027408B"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бмен опытом </w:t>
      </w:r>
      <w:r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по </w:t>
      </w:r>
      <w:r w:rsidR="00603FA2"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работ</w:t>
      </w:r>
      <w:r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е</w:t>
      </w:r>
      <w:r w:rsidR="00603FA2"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с Сербией, </w:t>
      </w:r>
      <w:r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Р</w:t>
      </w:r>
      <w:r w:rsidR="0027408B"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звити</w:t>
      </w:r>
      <w:r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е</w:t>
      </w:r>
      <w:r w:rsidR="0027408B"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 w:rsidR="00603FA2"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заимны</w:t>
      </w:r>
      <w:r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х</w:t>
      </w:r>
      <w:r w:rsidR="00603FA2"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связ</w:t>
      </w:r>
      <w:r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ей</w:t>
      </w:r>
      <w:r w:rsidR="00603FA2"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  <w:r w:rsidR="0089642F" w:rsidRPr="006274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A83D1B" w:rsidRPr="00831B5E" w:rsidRDefault="00A83D1B" w:rsidP="00831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1B5E">
        <w:rPr>
          <w:rFonts w:ascii="Times New Roman" w:hAnsi="Times New Roman" w:cs="Times New Roman"/>
          <w:b/>
          <w:sz w:val="28"/>
          <w:szCs w:val="28"/>
        </w:rPr>
        <w:t xml:space="preserve">Общая вера, развитие культурных и деловых отношений </w:t>
      </w:r>
    </w:p>
    <w:p w:rsidR="0062741F" w:rsidRDefault="0062741F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3702" w:rsidRDefault="00A509F9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82A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8D7BFC" w:rsidRPr="00CF78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,  суббота</w:t>
      </w:r>
      <w:r w:rsidR="00C9094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9094B" w:rsidRPr="00C9094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цертный зал  </w:t>
      </w:r>
    </w:p>
    <w:p w:rsidR="008D7BFC" w:rsidRPr="0062741F" w:rsidRDefault="009730DC" w:rsidP="003B324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274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крытие</w:t>
      </w:r>
      <w:r w:rsidR="00E83702" w:rsidRPr="006274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6274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Дней сербского кино в </w:t>
      </w:r>
      <w:r w:rsidR="00E83702" w:rsidRPr="006274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ФСПиК</w:t>
      </w:r>
      <w:r w:rsidR="00C9094B" w:rsidRPr="006274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</w:t>
      </w:r>
    </w:p>
    <w:p w:rsidR="007527F3" w:rsidRDefault="007527F3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2-00 </w:t>
      </w:r>
      <w:r w:rsidR="00ED68A7">
        <w:rPr>
          <w:rFonts w:ascii="Times New Roman" w:hAnsi="Times New Roman" w:cs="Times New Roman"/>
          <w:sz w:val="28"/>
          <w:szCs w:val="28"/>
        </w:rPr>
        <w:t xml:space="preserve">до 17-00   </w:t>
      </w:r>
      <w:r w:rsidR="00645E32" w:rsidRPr="006274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каз </w:t>
      </w:r>
      <w:r w:rsidRPr="0062741F">
        <w:rPr>
          <w:rFonts w:ascii="Times New Roman" w:hAnsi="Times New Roman" w:cs="Times New Roman"/>
          <w:b/>
          <w:color w:val="0000FF"/>
          <w:sz w:val="28"/>
          <w:szCs w:val="28"/>
        </w:rPr>
        <w:t>фильм</w:t>
      </w:r>
      <w:r w:rsidR="00645E32" w:rsidRPr="0062741F">
        <w:rPr>
          <w:rFonts w:ascii="Times New Roman" w:hAnsi="Times New Roman" w:cs="Times New Roman"/>
          <w:b/>
          <w:color w:val="0000FF"/>
          <w:sz w:val="28"/>
          <w:szCs w:val="28"/>
        </w:rPr>
        <w:t>ов</w:t>
      </w:r>
      <w:r w:rsidRPr="006274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о Серб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BFB">
        <w:rPr>
          <w:rFonts w:ascii="Times New Roman" w:hAnsi="Times New Roman" w:cs="Times New Roman"/>
          <w:sz w:val="28"/>
          <w:szCs w:val="28"/>
        </w:rPr>
        <w:t xml:space="preserve">   </w:t>
      </w:r>
      <w:r w:rsidR="00817231">
        <w:rPr>
          <w:rFonts w:ascii="Times New Roman" w:hAnsi="Times New Roman" w:cs="Times New Roman"/>
          <w:sz w:val="28"/>
          <w:szCs w:val="28"/>
        </w:rPr>
        <w:t xml:space="preserve"> </w:t>
      </w:r>
      <w:r w:rsidR="006274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0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BFB">
        <w:rPr>
          <w:rFonts w:ascii="Times New Roman" w:hAnsi="Times New Roman" w:cs="Times New Roman"/>
          <w:sz w:val="28"/>
          <w:szCs w:val="28"/>
        </w:rPr>
        <w:t xml:space="preserve">    </w:t>
      </w:r>
      <w:r w:rsidRPr="0062741F">
        <w:rPr>
          <w:rFonts w:ascii="Times New Roman" w:hAnsi="Times New Roman" w:cs="Times New Roman"/>
          <w:b/>
          <w:sz w:val="28"/>
          <w:szCs w:val="28"/>
        </w:rPr>
        <w:t>ВХОД   СВОБОДНЫЙ</w:t>
      </w:r>
    </w:p>
    <w:p w:rsidR="008E4E7F" w:rsidRDefault="008E4E7F" w:rsidP="00ED68A7">
      <w:pPr>
        <w:rPr>
          <w:rFonts w:ascii="Times New Roman" w:hAnsi="Times New Roman" w:cs="Times New Roman"/>
          <w:sz w:val="28"/>
          <w:szCs w:val="28"/>
        </w:rPr>
      </w:pPr>
    </w:p>
    <w:p w:rsidR="008E4E7F" w:rsidRPr="008E4E7F" w:rsidRDefault="008E4E7F" w:rsidP="00ED68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E7F">
        <w:rPr>
          <w:rFonts w:ascii="Times New Roman" w:hAnsi="Times New Roman" w:cs="Times New Roman"/>
          <w:b/>
          <w:sz w:val="28"/>
          <w:szCs w:val="28"/>
          <w:u w:val="single"/>
        </w:rPr>
        <w:t>ФИЛЬМЫ:</w:t>
      </w:r>
    </w:p>
    <w:p w:rsidR="00ED68A7" w:rsidRPr="00C9715B" w:rsidRDefault="00ED68A7" w:rsidP="00ED68A7">
      <w:pPr>
        <w:rPr>
          <w:rFonts w:ascii="Times New Roman" w:hAnsi="Times New Roman" w:cs="Times New Roman"/>
          <w:sz w:val="28"/>
          <w:szCs w:val="28"/>
        </w:rPr>
      </w:pPr>
      <w:r w:rsidRPr="00C9715B">
        <w:rPr>
          <w:rFonts w:ascii="Times New Roman" w:hAnsi="Times New Roman" w:cs="Times New Roman"/>
          <w:sz w:val="28"/>
          <w:szCs w:val="28"/>
        </w:rPr>
        <w:t>1. «Исцеление», 90 мин., 2014, реж. Иван Йович. </w:t>
      </w:r>
      <w:r>
        <w:rPr>
          <w:rFonts w:ascii="Times New Roman" w:hAnsi="Times New Roman" w:cs="Times New Roman"/>
          <w:sz w:val="28"/>
          <w:szCs w:val="28"/>
        </w:rPr>
        <w:t xml:space="preserve"> ( Золотой Витязь)</w:t>
      </w:r>
    </w:p>
    <w:p w:rsidR="00ED68A7" w:rsidRDefault="00ED68A7" w:rsidP="00ED68A7">
      <w:pPr>
        <w:rPr>
          <w:rFonts w:ascii="Times New Roman" w:hAnsi="Times New Roman" w:cs="Times New Roman"/>
          <w:sz w:val="28"/>
          <w:szCs w:val="28"/>
        </w:rPr>
      </w:pPr>
      <w:r w:rsidRPr="00C9715B">
        <w:rPr>
          <w:rFonts w:ascii="Times New Roman" w:hAnsi="Times New Roman" w:cs="Times New Roman"/>
          <w:sz w:val="28"/>
          <w:szCs w:val="28"/>
        </w:rPr>
        <w:t>2. «Зло оказалось сильнее», 27 мин., 2014, реж. Бранко Станкович.</w:t>
      </w:r>
    </w:p>
    <w:p w:rsidR="00ED68A7" w:rsidRPr="00C9715B" w:rsidRDefault="00ED68A7" w:rsidP="00ED6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( Золотой Витязь)</w:t>
      </w:r>
    </w:p>
    <w:p w:rsidR="007527F3" w:rsidRDefault="007527F3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7F3" w:rsidRDefault="00164DAB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DAB">
        <w:rPr>
          <w:rFonts w:ascii="Times New Roman" w:hAnsi="Times New Roman" w:cs="Times New Roman"/>
          <w:b/>
          <w:sz w:val="28"/>
          <w:szCs w:val="28"/>
        </w:rPr>
        <w:t>3</w:t>
      </w:r>
      <w:r w:rsidR="00A509F9">
        <w:rPr>
          <w:rFonts w:ascii="Times New Roman" w:hAnsi="Times New Roman" w:cs="Times New Roman"/>
          <w:b/>
          <w:sz w:val="28"/>
          <w:szCs w:val="28"/>
        </w:rPr>
        <w:t>0</w:t>
      </w:r>
      <w:r w:rsidRPr="00164DA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64DAB">
        <w:rPr>
          <w:rFonts w:ascii="Times New Roman" w:hAnsi="Times New Roman" w:cs="Times New Roman"/>
          <w:b/>
          <w:sz w:val="28"/>
          <w:szCs w:val="28"/>
        </w:rPr>
        <w:t xml:space="preserve"> воскресенье</w:t>
      </w:r>
    </w:p>
    <w:p w:rsidR="00164DAB" w:rsidRPr="00A509F9" w:rsidRDefault="00F13D90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90">
        <w:rPr>
          <w:rFonts w:ascii="Times New Roman" w:hAnsi="Times New Roman" w:cs="Times New Roman"/>
          <w:sz w:val="28"/>
          <w:szCs w:val="28"/>
        </w:rPr>
        <w:t>15-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2741F">
        <w:rPr>
          <w:rFonts w:ascii="Times New Roman" w:hAnsi="Times New Roman" w:cs="Times New Roman"/>
          <w:b/>
          <w:color w:val="0000FF"/>
          <w:sz w:val="28"/>
          <w:szCs w:val="28"/>
        </w:rPr>
        <w:t>Концерт Сербской музыки</w:t>
      </w:r>
      <w:r w:rsidR="002F733A">
        <w:rPr>
          <w:rFonts w:ascii="Times New Roman" w:hAnsi="Times New Roman" w:cs="Times New Roman"/>
          <w:sz w:val="28"/>
          <w:szCs w:val="28"/>
        </w:rPr>
        <w:t xml:space="preserve">    </w:t>
      </w:r>
      <w:r w:rsidR="00917E3E">
        <w:rPr>
          <w:rFonts w:ascii="Times New Roman" w:hAnsi="Times New Roman" w:cs="Times New Roman"/>
          <w:sz w:val="28"/>
          <w:szCs w:val="28"/>
        </w:rPr>
        <w:t xml:space="preserve">  </w:t>
      </w:r>
      <w:r w:rsidR="002A44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733A" w:rsidRPr="00A509F9">
        <w:rPr>
          <w:rFonts w:ascii="Times New Roman" w:hAnsi="Times New Roman" w:cs="Times New Roman"/>
          <w:b/>
          <w:sz w:val="28"/>
          <w:szCs w:val="28"/>
        </w:rPr>
        <w:t>ВХОД СВОБОДНЫЙ</w:t>
      </w:r>
    </w:p>
    <w:p w:rsidR="00427373" w:rsidRDefault="00CF782A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0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1AD" w:rsidRDefault="00B171AD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ая, понедельник</w:t>
      </w:r>
      <w:r w:rsidR="0015489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5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899">
        <w:rPr>
          <w:rFonts w:ascii="Times New Roman" w:hAnsi="Times New Roman" w:cs="Times New Roman"/>
          <w:b/>
          <w:sz w:val="28"/>
          <w:szCs w:val="28"/>
        </w:rPr>
        <w:t>10 мая</w:t>
      </w:r>
    </w:p>
    <w:p w:rsidR="00154899" w:rsidRDefault="00154899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C2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96C2F" w:rsidRPr="00596C2F">
        <w:rPr>
          <w:rFonts w:ascii="Times New Roman" w:hAnsi="Times New Roman" w:cs="Times New Roman"/>
          <w:b/>
          <w:sz w:val="28"/>
          <w:szCs w:val="28"/>
        </w:rPr>
        <w:t>12-00</w:t>
      </w:r>
      <w:r w:rsidR="00596C2F">
        <w:rPr>
          <w:rFonts w:ascii="Times New Roman" w:hAnsi="Times New Roman" w:cs="Times New Roman"/>
          <w:sz w:val="28"/>
          <w:szCs w:val="28"/>
        </w:rPr>
        <w:t xml:space="preserve">        Работа выставки картин, икон, стендов фирм </w:t>
      </w:r>
      <w:r w:rsidR="00596C2F">
        <w:rPr>
          <w:rFonts w:ascii="Times New Roman" w:hAnsi="Times New Roman" w:cs="Times New Roman"/>
          <w:sz w:val="28"/>
          <w:szCs w:val="28"/>
        </w:rPr>
        <w:tab/>
      </w:r>
    </w:p>
    <w:p w:rsidR="00B171AD" w:rsidRDefault="00CF782A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171AD" w:rsidRDefault="00B171AD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E32" w:rsidRDefault="000C0F86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94B">
        <w:rPr>
          <w:rFonts w:ascii="Times New Roman" w:hAnsi="Times New Roman" w:cs="Times New Roman"/>
          <w:b/>
          <w:sz w:val="28"/>
          <w:szCs w:val="28"/>
          <w:u w:val="single"/>
        </w:rPr>
        <w:t xml:space="preserve">6 мая, суббота  13-00 </w:t>
      </w:r>
      <w:r w:rsidR="00241B56" w:rsidRPr="00C909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094B" w:rsidRPr="00C9094B">
        <w:rPr>
          <w:rFonts w:ascii="Times New Roman" w:hAnsi="Times New Roman" w:cs="Times New Roman"/>
          <w:b/>
          <w:sz w:val="28"/>
          <w:szCs w:val="28"/>
          <w:u w:val="single"/>
        </w:rPr>
        <w:t>Концертный зал</w:t>
      </w:r>
      <w:r w:rsidR="00645E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07CFF" w:rsidRPr="00A23BFB" w:rsidRDefault="00645E32" w:rsidP="003B324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BF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ни</w:t>
      </w:r>
      <w:r w:rsidR="002A449F" w:rsidRPr="00A23BF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ербского кино в МФСПиК     </w:t>
      </w:r>
    </w:p>
    <w:p w:rsidR="00241B56" w:rsidRDefault="000C0F86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41F">
        <w:rPr>
          <w:rFonts w:ascii="Times New Roman" w:hAnsi="Times New Roman" w:cs="Times New Roman"/>
          <w:b/>
          <w:color w:val="0000FF"/>
          <w:sz w:val="28"/>
          <w:szCs w:val="28"/>
        </w:rPr>
        <w:t>Кинофильм</w:t>
      </w:r>
      <w:r w:rsidR="00A83D1B" w:rsidRPr="0062741F">
        <w:rPr>
          <w:rFonts w:ascii="Times New Roman" w:hAnsi="Times New Roman" w:cs="Times New Roman"/>
          <w:b/>
          <w:color w:val="0000FF"/>
          <w:sz w:val="28"/>
          <w:szCs w:val="28"/>
        </w:rPr>
        <w:t>ы</w:t>
      </w:r>
      <w:r w:rsidRPr="006274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о Сербии</w:t>
      </w:r>
      <w:r w:rsidR="00832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3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2741F">
        <w:rPr>
          <w:rFonts w:ascii="Times New Roman" w:hAnsi="Times New Roman" w:cs="Times New Roman"/>
          <w:sz w:val="28"/>
          <w:szCs w:val="28"/>
        </w:rPr>
        <w:t xml:space="preserve"> </w:t>
      </w:r>
      <w:r w:rsidR="00645E32">
        <w:rPr>
          <w:rFonts w:ascii="Times New Roman" w:hAnsi="Times New Roman" w:cs="Times New Roman"/>
          <w:sz w:val="28"/>
          <w:szCs w:val="28"/>
        </w:rPr>
        <w:t xml:space="preserve">    </w:t>
      </w:r>
      <w:r w:rsidRPr="00A509F9">
        <w:rPr>
          <w:rFonts w:ascii="Times New Roman" w:hAnsi="Times New Roman" w:cs="Times New Roman"/>
          <w:b/>
          <w:sz w:val="28"/>
          <w:szCs w:val="28"/>
        </w:rPr>
        <w:t xml:space="preserve">ВХОД   </w:t>
      </w:r>
      <w:r w:rsidR="00241B56" w:rsidRPr="00A509F9">
        <w:rPr>
          <w:rFonts w:ascii="Times New Roman" w:hAnsi="Times New Roman" w:cs="Times New Roman"/>
          <w:b/>
          <w:sz w:val="28"/>
          <w:szCs w:val="28"/>
        </w:rPr>
        <w:t xml:space="preserve"> СВОБОДНЫЙ</w:t>
      </w:r>
      <w:r w:rsidR="00241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E7F" w:rsidRDefault="008E4E7F" w:rsidP="008E4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E7F" w:rsidRPr="008E4E7F" w:rsidRDefault="008E4E7F" w:rsidP="008E4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E7F">
        <w:rPr>
          <w:rFonts w:ascii="Times New Roman" w:hAnsi="Times New Roman" w:cs="Times New Roman"/>
          <w:b/>
          <w:sz w:val="28"/>
          <w:szCs w:val="28"/>
          <w:u w:val="single"/>
        </w:rPr>
        <w:t>ФИЛЬМЫ:</w:t>
      </w:r>
    </w:p>
    <w:p w:rsidR="008E4E7F" w:rsidRDefault="008E4E7F" w:rsidP="008E4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63E">
        <w:rPr>
          <w:rFonts w:ascii="Times New Roman" w:hAnsi="Times New Roman" w:cs="Times New Roman"/>
          <w:sz w:val="28"/>
          <w:szCs w:val="28"/>
        </w:rPr>
        <w:t>1. «Уезжайте, я останусь!», 94 мин., 2015,реж. Хаджи-Александр Джурович.</w:t>
      </w:r>
    </w:p>
    <w:p w:rsidR="008E4E7F" w:rsidRPr="007E463E" w:rsidRDefault="008E4E7F" w:rsidP="008E4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E7F" w:rsidRPr="007E463E" w:rsidRDefault="008E4E7F" w:rsidP="008E4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63E">
        <w:rPr>
          <w:rFonts w:ascii="Times New Roman" w:hAnsi="Times New Roman" w:cs="Times New Roman"/>
          <w:sz w:val="28"/>
          <w:szCs w:val="28"/>
        </w:rPr>
        <w:t>2. "Дыхание жизни " (реж.Снежана Брезо, 52 мин. 2014 год) Филм “Дах живота” инспирисанијестрадањем бања лучких беба на почетку грађан скограта у Босни и Херцеговини, 1992. године. Збогкопнене и ваздушне блокаде, болници у Бања луци понестало јекисеоника, од животне важности за новорођенчад, у првим минутама живота. Авион, натова ренбоца макисеоника, данима јестајао на аеродрому у Београду и чека одозволу Уједињенихнација за полијетање ... (Фильм с титрами надо спросить у Золотого Витязя)</w:t>
      </w:r>
    </w:p>
    <w:p w:rsidR="008E4E7F" w:rsidRPr="007E463E" w:rsidRDefault="008E4E7F" w:rsidP="008E4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C50" w:rsidRDefault="005E4C50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F86" w:rsidRDefault="00241B56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-00          </w:t>
      </w:r>
      <w:r w:rsidR="00596C2F">
        <w:rPr>
          <w:rFonts w:ascii="Times New Roman" w:hAnsi="Times New Roman" w:cs="Times New Roman"/>
          <w:sz w:val="28"/>
          <w:szCs w:val="28"/>
        </w:rPr>
        <w:t xml:space="preserve">Работа выставки картин, икон, стендов фирм </w:t>
      </w:r>
      <w:r w:rsidR="00596C2F">
        <w:rPr>
          <w:rFonts w:ascii="Times New Roman" w:hAnsi="Times New Roman" w:cs="Times New Roman"/>
          <w:sz w:val="28"/>
          <w:szCs w:val="28"/>
        </w:rPr>
        <w:tab/>
      </w:r>
    </w:p>
    <w:p w:rsidR="00241B56" w:rsidRDefault="00A83D1B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336F">
        <w:rPr>
          <w:rFonts w:ascii="Times New Roman" w:hAnsi="Times New Roman" w:cs="Times New Roman"/>
          <w:sz w:val="28"/>
          <w:szCs w:val="28"/>
        </w:rPr>
        <w:t xml:space="preserve"> </w:t>
      </w:r>
      <w:r w:rsidR="00241B56">
        <w:rPr>
          <w:rFonts w:ascii="Times New Roman" w:hAnsi="Times New Roman" w:cs="Times New Roman"/>
          <w:sz w:val="28"/>
          <w:szCs w:val="28"/>
        </w:rPr>
        <w:t xml:space="preserve">Галерея  </w:t>
      </w:r>
    </w:p>
    <w:p w:rsidR="00241B56" w:rsidRDefault="00241B56" w:rsidP="003B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20B" w:rsidRPr="0071720B" w:rsidRDefault="003F654A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0B">
        <w:rPr>
          <w:rFonts w:ascii="Times New Roman" w:hAnsi="Times New Roman" w:cs="Times New Roman"/>
          <w:b/>
          <w:sz w:val="28"/>
          <w:szCs w:val="28"/>
          <w:u w:val="single"/>
        </w:rPr>
        <w:t>12 мая , пятн</w:t>
      </w:r>
      <w:r w:rsidR="007F2B9D" w:rsidRPr="0071720B">
        <w:rPr>
          <w:rFonts w:ascii="Times New Roman" w:hAnsi="Times New Roman" w:cs="Times New Roman"/>
          <w:b/>
          <w:sz w:val="28"/>
          <w:szCs w:val="28"/>
          <w:u w:val="single"/>
        </w:rPr>
        <w:t>ицу</w:t>
      </w:r>
      <w:r w:rsidR="0071720B" w:rsidRPr="00717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5488" w:rsidRPr="00717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A83D1B" w:rsidRPr="0071720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E5488" w:rsidRPr="0071720B">
        <w:rPr>
          <w:rFonts w:ascii="Times New Roman" w:hAnsi="Times New Roman" w:cs="Times New Roman"/>
          <w:b/>
          <w:sz w:val="28"/>
          <w:szCs w:val="28"/>
          <w:u w:val="single"/>
        </w:rPr>
        <w:t>-00</w:t>
      </w:r>
      <w:r w:rsidR="00A83D1B" w:rsidRPr="00717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9094B" w:rsidRPr="00C9094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цертный зал       </w:t>
      </w:r>
      <w:r w:rsidR="00917E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83D1B" w:rsidRPr="0062741F" w:rsidRDefault="00A83D1B" w:rsidP="003B324C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2741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2741F">
        <w:rPr>
          <w:rFonts w:ascii="Times New Roman" w:hAnsi="Times New Roman" w:cs="Times New Roman"/>
          <w:b/>
          <w:color w:val="0000FF"/>
          <w:sz w:val="28"/>
          <w:szCs w:val="28"/>
        </w:rPr>
        <w:t>Концерт Сербской музыки</w:t>
      </w:r>
    </w:p>
    <w:p w:rsidR="00090CA3" w:rsidRPr="00A83D1B" w:rsidRDefault="00090CA3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DAB" w:rsidRDefault="00164DAB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20B" w:rsidRPr="0071720B" w:rsidRDefault="000C0F86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0B">
        <w:rPr>
          <w:rFonts w:ascii="Times New Roman" w:hAnsi="Times New Roman" w:cs="Times New Roman"/>
          <w:b/>
          <w:sz w:val="28"/>
          <w:szCs w:val="28"/>
          <w:u w:val="single"/>
        </w:rPr>
        <w:t>13 мая, суббота</w:t>
      </w:r>
      <w:r w:rsidR="0071720B" w:rsidRPr="00717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5161F" w:rsidRPr="0071720B">
        <w:rPr>
          <w:rFonts w:ascii="Times New Roman" w:hAnsi="Times New Roman" w:cs="Times New Roman"/>
          <w:b/>
          <w:sz w:val="28"/>
          <w:szCs w:val="28"/>
          <w:u w:val="single"/>
        </w:rPr>
        <w:t xml:space="preserve">13-00  </w:t>
      </w:r>
      <w:r w:rsidR="00C9094B" w:rsidRPr="00C9094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цертный зал       </w:t>
      </w:r>
    </w:p>
    <w:p w:rsidR="0062741F" w:rsidRPr="00A509F9" w:rsidRDefault="0055161F" w:rsidP="00627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3B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449F" w:rsidRPr="00A23BF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ни сербского кино в МФСПиК</w:t>
      </w:r>
      <w:r w:rsidR="002A449F" w:rsidRPr="0062741F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62741F" w:rsidRPr="0062741F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62741F" w:rsidRPr="0062741F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62741F" w:rsidRPr="0062741F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62741F" w:rsidRPr="00A509F9">
        <w:rPr>
          <w:rFonts w:ascii="Times New Roman" w:hAnsi="Times New Roman" w:cs="Times New Roman"/>
          <w:b/>
          <w:sz w:val="28"/>
          <w:szCs w:val="28"/>
        </w:rPr>
        <w:t>ВХОД   СВОБОДНЫЙ</w:t>
      </w:r>
    </w:p>
    <w:p w:rsidR="002A449F" w:rsidRPr="0062741F" w:rsidRDefault="00A23BFB" w:rsidP="003B324C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62741F">
        <w:rPr>
          <w:rFonts w:ascii="Times New Roman" w:hAnsi="Times New Roman" w:cs="Times New Roman"/>
          <w:b/>
          <w:color w:val="0000FF"/>
          <w:sz w:val="28"/>
          <w:szCs w:val="28"/>
        </w:rPr>
        <w:t>Кинофильмы о Сербии</w:t>
      </w:r>
    </w:p>
    <w:p w:rsidR="002A449F" w:rsidRPr="0062741F" w:rsidRDefault="002A449F" w:rsidP="003B324C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:rsidR="008E4E7F" w:rsidRPr="008E4E7F" w:rsidRDefault="008E4E7F" w:rsidP="008E4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E7F">
        <w:rPr>
          <w:rFonts w:ascii="Times New Roman" w:hAnsi="Times New Roman" w:cs="Times New Roman"/>
          <w:b/>
          <w:sz w:val="28"/>
          <w:szCs w:val="28"/>
          <w:u w:val="single"/>
        </w:rPr>
        <w:t>ФИЛЬМЫ:</w:t>
      </w:r>
    </w:p>
    <w:p w:rsidR="008E4E7F" w:rsidRPr="008E4E7F" w:rsidRDefault="008E4E7F" w:rsidP="008E4E7F">
      <w:pPr>
        <w:rPr>
          <w:rFonts w:ascii="Times New Roman" w:hAnsi="Times New Roman" w:cs="Times New Roman"/>
          <w:sz w:val="28"/>
          <w:szCs w:val="28"/>
        </w:rPr>
      </w:pPr>
      <w:r w:rsidRPr="008E4E7F">
        <w:rPr>
          <w:rFonts w:ascii="Times New Roman" w:hAnsi="Times New Roman" w:cs="Times New Roman"/>
          <w:sz w:val="28"/>
          <w:szCs w:val="28"/>
        </w:rPr>
        <w:t>1. " Сербия . Опыт любви" (реж. Валерий Тимощенко, 60 мин. 2016 год) Фильм - открытие братской страны, где Россию и русских испокон веков любят по-настоящему, искренне и горячо. Сербия, с ее простыми людьми, так похожими на нас, с ее древними храмами и пленительными пейзажами, с ее радостями и болью... Сербия как зеркало России, как взгляд на тебя близкого человека и его спасительный совет. Своим опытом открытия, узнавания, любви, авторы хотят поделиться со зрителем и пригласить их в свое виртуальное или реальное путешествие по Сербии</w:t>
      </w:r>
      <w:r w:rsidRPr="008E4E7F">
        <w:rPr>
          <w:rFonts w:ascii="Times New Roman" w:hAnsi="Times New Roman" w:cs="Times New Roman"/>
          <w:sz w:val="28"/>
          <w:szCs w:val="28"/>
        </w:rPr>
        <w:br/>
      </w:r>
      <w:r w:rsidRPr="008E4E7F">
        <w:rPr>
          <w:rFonts w:ascii="Times New Roman" w:hAnsi="Times New Roman" w:cs="Times New Roman"/>
          <w:sz w:val="28"/>
          <w:szCs w:val="28"/>
        </w:rPr>
        <w:br/>
        <w:t xml:space="preserve">2. "Будет лучше!" (реж. Вячеслав Хотулев, 36 мин. 2016 год) Фильм посвящен трехсотлетию дружеских и дипломатических отношений между Россией и Черногорией и расскажет несколько историй о судьбах  наших соотечественников, </w:t>
      </w:r>
      <w:r w:rsidRPr="008E4E7F">
        <w:rPr>
          <w:rFonts w:ascii="Times New Roman" w:hAnsi="Times New Roman" w:cs="Times New Roman"/>
          <w:sz w:val="28"/>
          <w:szCs w:val="28"/>
        </w:rPr>
        <w:lastRenderedPageBreak/>
        <w:t xml:space="preserve">уже продолжительное время живущих в Черногории, один из которых –  советский офицер в отставке Александр Беляков, на протяжении нескольких лет занимающийся созданием русского культурного центра и строительством храма св. Федора Ушакова. </w:t>
      </w:r>
      <w:r w:rsidRPr="008E4E7F">
        <w:rPr>
          <w:rFonts w:ascii="Times New Roman" w:hAnsi="Times New Roman" w:cs="Times New Roman"/>
          <w:sz w:val="28"/>
          <w:szCs w:val="28"/>
        </w:rPr>
        <w:br/>
      </w:r>
    </w:p>
    <w:p w:rsidR="008E4E7F" w:rsidRPr="008E4E7F" w:rsidRDefault="008E4E7F" w:rsidP="008E4E7F">
      <w:pPr>
        <w:rPr>
          <w:rFonts w:ascii="Times New Roman" w:hAnsi="Times New Roman" w:cs="Times New Roman"/>
          <w:sz w:val="28"/>
          <w:szCs w:val="28"/>
        </w:rPr>
      </w:pPr>
      <w:r w:rsidRPr="008E4E7F">
        <w:rPr>
          <w:rFonts w:ascii="Times New Roman" w:hAnsi="Times New Roman" w:cs="Times New Roman"/>
          <w:sz w:val="28"/>
          <w:szCs w:val="28"/>
        </w:rPr>
        <w:t>3. "Маэстро" (авт. Милица Живанович реж.Бошко Милосавлевич, 55 мин. 2015 год) Картина рассказывает о жизни выдающегося русского режиссера, актера и педагога Юрия Ракитина, работавшего с Мейерхольдом и Станиславским. За тридцать два года, проведенных в эмиграции в Сербии, Ракитин поставил около двухсот спектаклей самого широкого жанрового диапазона, вел большую педагогическую работу. Он изобрел собственную театральную систему, фактически став одним из основоположников сербского современного театра.</w:t>
      </w:r>
    </w:p>
    <w:p w:rsidR="008E4E7F" w:rsidRDefault="008E4E7F" w:rsidP="008E4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E7F" w:rsidRDefault="008E4E7F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09F9" w:rsidRPr="0071720B" w:rsidRDefault="00A509F9" w:rsidP="003B3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0B">
        <w:rPr>
          <w:rFonts w:ascii="Times New Roman" w:hAnsi="Times New Roman" w:cs="Times New Roman"/>
          <w:b/>
          <w:sz w:val="28"/>
          <w:szCs w:val="28"/>
          <w:u w:val="single"/>
        </w:rPr>
        <w:t>14 мая, воскресенье</w:t>
      </w:r>
    </w:p>
    <w:p w:rsidR="003B324C" w:rsidRPr="00A23BFB" w:rsidRDefault="00596C2F" w:rsidP="003B324C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23BF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ЗАКРЫТИЕ  </w:t>
      </w:r>
    </w:p>
    <w:sectPr w:rsidR="003B324C" w:rsidRPr="00A23BFB" w:rsidSect="007B2D90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3B324C"/>
    <w:rsid w:val="0000101D"/>
    <w:rsid w:val="0000184C"/>
    <w:rsid w:val="00022B4F"/>
    <w:rsid w:val="00026C0F"/>
    <w:rsid w:val="00032627"/>
    <w:rsid w:val="00034F9C"/>
    <w:rsid w:val="00047CA5"/>
    <w:rsid w:val="000563A7"/>
    <w:rsid w:val="0006673A"/>
    <w:rsid w:val="000864E1"/>
    <w:rsid w:val="00090CA3"/>
    <w:rsid w:val="000B4703"/>
    <w:rsid w:val="000C0F86"/>
    <w:rsid w:val="000C24CA"/>
    <w:rsid w:val="000C336F"/>
    <w:rsid w:val="000C7A4A"/>
    <w:rsid w:val="000D28F0"/>
    <w:rsid w:val="000F093A"/>
    <w:rsid w:val="00107CFF"/>
    <w:rsid w:val="00115474"/>
    <w:rsid w:val="00126097"/>
    <w:rsid w:val="00133A64"/>
    <w:rsid w:val="00137341"/>
    <w:rsid w:val="00141159"/>
    <w:rsid w:val="0014247E"/>
    <w:rsid w:val="00146F95"/>
    <w:rsid w:val="00153B64"/>
    <w:rsid w:val="00153BA6"/>
    <w:rsid w:val="00154899"/>
    <w:rsid w:val="00164DAB"/>
    <w:rsid w:val="0017603C"/>
    <w:rsid w:val="0017689A"/>
    <w:rsid w:val="001861DD"/>
    <w:rsid w:val="00193AB1"/>
    <w:rsid w:val="001B1910"/>
    <w:rsid w:val="001D271C"/>
    <w:rsid w:val="001D3507"/>
    <w:rsid w:val="001D7DC7"/>
    <w:rsid w:val="001E00F7"/>
    <w:rsid w:val="002158B5"/>
    <w:rsid w:val="00216FC0"/>
    <w:rsid w:val="0022419D"/>
    <w:rsid w:val="00225809"/>
    <w:rsid w:val="00231088"/>
    <w:rsid w:val="002336B1"/>
    <w:rsid w:val="00241B56"/>
    <w:rsid w:val="002524C4"/>
    <w:rsid w:val="00265B4D"/>
    <w:rsid w:val="0027408B"/>
    <w:rsid w:val="00285029"/>
    <w:rsid w:val="00290461"/>
    <w:rsid w:val="002A0B57"/>
    <w:rsid w:val="002A449F"/>
    <w:rsid w:val="002A6194"/>
    <w:rsid w:val="002A79A6"/>
    <w:rsid w:val="002C0331"/>
    <w:rsid w:val="002E0CDD"/>
    <w:rsid w:val="002E5F15"/>
    <w:rsid w:val="002F733A"/>
    <w:rsid w:val="00310258"/>
    <w:rsid w:val="00314572"/>
    <w:rsid w:val="00340C79"/>
    <w:rsid w:val="00341504"/>
    <w:rsid w:val="00347120"/>
    <w:rsid w:val="0035260C"/>
    <w:rsid w:val="00367C10"/>
    <w:rsid w:val="00367C75"/>
    <w:rsid w:val="00372E71"/>
    <w:rsid w:val="00380A7F"/>
    <w:rsid w:val="00391811"/>
    <w:rsid w:val="003A6657"/>
    <w:rsid w:val="003A6730"/>
    <w:rsid w:val="003B324C"/>
    <w:rsid w:val="003E5488"/>
    <w:rsid w:val="003F654A"/>
    <w:rsid w:val="003F72D6"/>
    <w:rsid w:val="004050A0"/>
    <w:rsid w:val="0041446B"/>
    <w:rsid w:val="00417082"/>
    <w:rsid w:val="00420EA1"/>
    <w:rsid w:val="00427373"/>
    <w:rsid w:val="004310CC"/>
    <w:rsid w:val="00437CA7"/>
    <w:rsid w:val="00450DD4"/>
    <w:rsid w:val="00454701"/>
    <w:rsid w:val="00472FA8"/>
    <w:rsid w:val="004A4E43"/>
    <w:rsid w:val="004E1879"/>
    <w:rsid w:val="005072D8"/>
    <w:rsid w:val="00510907"/>
    <w:rsid w:val="00515A7D"/>
    <w:rsid w:val="0052429C"/>
    <w:rsid w:val="00525891"/>
    <w:rsid w:val="00531F75"/>
    <w:rsid w:val="0055161F"/>
    <w:rsid w:val="005675F2"/>
    <w:rsid w:val="00572911"/>
    <w:rsid w:val="005807E8"/>
    <w:rsid w:val="005967AC"/>
    <w:rsid w:val="00596C2F"/>
    <w:rsid w:val="005C3529"/>
    <w:rsid w:val="005D1071"/>
    <w:rsid w:val="005D402C"/>
    <w:rsid w:val="005E4C50"/>
    <w:rsid w:val="00603741"/>
    <w:rsid w:val="00603FA2"/>
    <w:rsid w:val="006063DA"/>
    <w:rsid w:val="0061126F"/>
    <w:rsid w:val="00625C57"/>
    <w:rsid w:val="00627006"/>
    <w:rsid w:val="0062741F"/>
    <w:rsid w:val="00645E32"/>
    <w:rsid w:val="00664788"/>
    <w:rsid w:val="006802D4"/>
    <w:rsid w:val="006909C9"/>
    <w:rsid w:val="006B6A32"/>
    <w:rsid w:val="006D37BD"/>
    <w:rsid w:val="006D59D4"/>
    <w:rsid w:val="006F1F32"/>
    <w:rsid w:val="006F2659"/>
    <w:rsid w:val="007047D2"/>
    <w:rsid w:val="00707F17"/>
    <w:rsid w:val="00715410"/>
    <w:rsid w:val="0071720B"/>
    <w:rsid w:val="007224F9"/>
    <w:rsid w:val="007255AE"/>
    <w:rsid w:val="00736A58"/>
    <w:rsid w:val="00745ED9"/>
    <w:rsid w:val="0074664F"/>
    <w:rsid w:val="007527F3"/>
    <w:rsid w:val="00770724"/>
    <w:rsid w:val="00781E98"/>
    <w:rsid w:val="00784489"/>
    <w:rsid w:val="0078752D"/>
    <w:rsid w:val="00790BDA"/>
    <w:rsid w:val="00790D86"/>
    <w:rsid w:val="00790F82"/>
    <w:rsid w:val="00795F2A"/>
    <w:rsid w:val="007B2D90"/>
    <w:rsid w:val="007F2B9D"/>
    <w:rsid w:val="007F46AA"/>
    <w:rsid w:val="00817231"/>
    <w:rsid w:val="008269E0"/>
    <w:rsid w:val="0083133A"/>
    <w:rsid w:val="00831B5E"/>
    <w:rsid w:val="00832625"/>
    <w:rsid w:val="008610D4"/>
    <w:rsid w:val="00865E68"/>
    <w:rsid w:val="008777B5"/>
    <w:rsid w:val="0089642F"/>
    <w:rsid w:val="008A38A0"/>
    <w:rsid w:val="008D296C"/>
    <w:rsid w:val="008D7BFC"/>
    <w:rsid w:val="008E4E7F"/>
    <w:rsid w:val="008F0011"/>
    <w:rsid w:val="00906ED8"/>
    <w:rsid w:val="00917E3E"/>
    <w:rsid w:val="009421D5"/>
    <w:rsid w:val="00950C47"/>
    <w:rsid w:val="00955F6D"/>
    <w:rsid w:val="00961CE4"/>
    <w:rsid w:val="00965586"/>
    <w:rsid w:val="00970DE7"/>
    <w:rsid w:val="00971DD3"/>
    <w:rsid w:val="0097253C"/>
    <w:rsid w:val="009730DC"/>
    <w:rsid w:val="0099507A"/>
    <w:rsid w:val="009A3E6C"/>
    <w:rsid w:val="009B5464"/>
    <w:rsid w:val="009C0267"/>
    <w:rsid w:val="009D05C8"/>
    <w:rsid w:val="00A01202"/>
    <w:rsid w:val="00A13A2A"/>
    <w:rsid w:val="00A153E5"/>
    <w:rsid w:val="00A17C93"/>
    <w:rsid w:val="00A23BFB"/>
    <w:rsid w:val="00A370F3"/>
    <w:rsid w:val="00A402DF"/>
    <w:rsid w:val="00A509F9"/>
    <w:rsid w:val="00A70E11"/>
    <w:rsid w:val="00A749EC"/>
    <w:rsid w:val="00A83D1B"/>
    <w:rsid w:val="00A95157"/>
    <w:rsid w:val="00AA76D5"/>
    <w:rsid w:val="00AB1707"/>
    <w:rsid w:val="00AD187A"/>
    <w:rsid w:val="00AD50FC"/>
    <w:rsid w:val="00B06B1A"/>
    <w:rsid w:val="00B11711"/>
    <w:rsid w:val="00B124DF"/>
    <w:rsid w:val="00B1648F"/>
    <w:rsid w:val="00B171AD"/>
    <w:rsid w:val="00B44AE2"/>
    <w:rsid w:val="00B51D90"/>
    <w:rsid w:val="00BB470A"/>
    <w:rsid w:val="00BD47EB"/>
    <w:rsid w:val="00BE69EB"/>
    <w:rsid w:val="00BF41F3"/>
    <w:rsid w:val="00C00886"/>
    <w:rsid w:val="00C03234"/>
    <w:rsid w:val="00C24B6E"/>
    <w:rsid w:val="00C3363D"/>
    <w:rsid w:val="00C33DF9"/>
    <w:rsid w:val="00C3739C"/>
    <w:rsid w:val="00C51DC5"/>
    <w:rsid w:val="00C649D9"/>
    <w:rsid w:val="00C83168"/>
    <w:rsid w:val="00C9094B"/>
    <w:rsid w:val="00C9106B"/>
    <w:rsid w:val="00C91AB3"/>
    <w:rsid w:val="00CB0340"/>
    <w:rsid w:val="00CD7FCA"/>
    <w:rsid w:val="00CF782A"/>
    <w:rsid w:val="00D1179C"/>
    <w:rsid w:val="00D47093"/>
    <w:rsid w:val="00D52152"/>
    <w:rsid w:val="00D5292C"/>
    <w:rsid w:val="00D53F33"/>
    <w:rsid w:val="00D70BD3"/>
    <w:rsid w:val="00D95115"/>
    <w:rsid w:val="00DA3F20"/>
    <w:rsid w:val="00DD1574"/>
    <w:rsid w:val="00E00E29"/>
    <w:rsid w:val="00E0162B"/>
    <w:rsid w:val="00E51B65"/>
    <w:rsid w:val="00E762D3"/>
    <w:rsid w:val="00E8324C"/>
    <w:rsid w:val="00E83702"/>
    <w:rsid w:val="00E943E4"/>
    <w:rsid w:val="00ED68A7"/>
    <w:rsid w:val="00EF792A"/>
    <w:rsid w:val="00F02B20"/>
    <w:rsid w:val="00F13D90"/>
    <w:rsid w:val="00F15A0D"/>
    <w:rsid w:val="00F423E7"/>
    <w:rsid w:val="00F560BE"/>
    <w:rsid w:val="00F620D2"/>
    <w:rsid w:val="00FA517C"/>
    <w:rsid w:val="00FC0180"/>
    <w:rsid w:val="00FD2816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E7"/>
  </w:style>
  <w:style w:type="paragraph" w:styleId="2">
    <w:name w:val="heading 2"/>
    <w:basedOn w:val="a"/>
    <w:link w:val="20"/>
    <w:uiPriority w:val="9"/>
    <w:qFormat/>
    <w:rsid w:val="00A70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101D"/>
    <w:rPr>
      <w:b/>
      <w:bCs/>
    </w:rPr>
  </w:style>
  <w:style w:type="character" w:customStyle="1" w:styleId="apple-converted-space">
    <w:name w:val="apple-converted-space"/>
    <w:basedOn w:val="a0"/>
    <w:rsid w:val="0000101D"/>
  </w:style>
  <w:style w:type="character" w:customStyle="1" w:styleId="20">
    <w:name w:val="Заголовок 2 Знак"/>
    <w:basedOn w:val="a0"/>
    <w:link w:val="2"/>
    <w:uiPriority w:val="9"/>
    <w:rsid w:val="00A70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70E1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72D6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F02B20"/>
    <w:pPr>
      <w:spacing w:after="0" w:line="240" w:lineRule="auto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C9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AB3"/>
    <w:rPr>
      <w:rFonts w:ascii="Tahoma" w:hAnsi="Tahoma" w:cs="Tahoma"/>
      <w:sz w:val="16"/>
      <w:szCs w:val="16"/>
    </w:rPr>
  </w:style>
  <w:style w:type="paragraph" w:customStyle="1" w:styleId="aa">
    <w:name w:val="Стиль"/>
    <w:uiPriority w:val="99"/>
    <w:rsid w:val="007B2D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fond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e-mail:slavfond@slav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5146-A338-42BA-A79B-FF28C22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078</Characters>
  <Application>Microsoft Office Word</Application>
  <DocSecurity>0</DocSecurity>
  <Lines>317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user</cp:lastModifiedBy>
  <cp:revision>2</cp:revision>
  <cp:lastPrinted>2017-02-28T07:37:00Z</cp:lastPrinted>
  <dcterms:created xsi:type="dcterms:W3CDTF">2017-03-31T12:07:00Z</dcterms:created>
  <dcterms:modified xsi:type="dcterms:W3CDTF">2017-03-31T12:07:00Z</dcterms:modified>
</cp:coreProperties>
</file>